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建设与自主创新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建设与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38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术建设与自主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